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E2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АНКЕТА ДЛЯ РОДИТЕЛЕЙ</w:t>
      </w:r>
    </w:p>
    <w:p w:rsidR="00021FBE" w:rsidRPr="00B337EF" w:rsidRDefault="00394B74" w:rsidP="00B337EF">
      <w:pPr>
        <w:jc w:val="center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Уважаемые родители!  В связи с проведением опытно-экспериментальной работы в ДОУ по теме: «Совершенствование </w:t>
      </w:r>
      <w:r w:rsidR="00B337EF" w:rsidRPr="00B337EF">
        <w:rPr>
          <w:rFonts w:ascii="Times New Roman" w:hAnsi="Times New Roman" w:cs="Times New Roman"/>
          <w:sz w:val="24"/>
        </w:rPr>
        <w:t>возможностей раннего развития</w:t>
      </w:r>
      <w:r w:rsidRPr="00B337EF">
        <w:rPr>
          <w:rFonts w:ascii="Times New Roman" w:hAnsi="Times New Roman" w:cs="Times New Roman"/>
          <w:sz w:val="24"/>
        </w:rPr>
        <w:t xml:space="preserve"> </w:t>
      </w:r>
      <w:r w:rsidR="00B337EF" w:rsidRPr="00B337EF">
        <w:rPr>
          <w:rFonts w:ascii="Times New Roman" w:hAnsi="Times New Roman" w:cs="Times New Roman"/>
          <w:sz w:val="24"/>
        </w:rPr>
        <w:t>детей в</w:t>
      </w:r>
      <w:r w:rsidRPr="00B337EF">
        <w:rPr>
          <w:rFonts w:ascii="Times New Roman" w:hAnsi="Times New Roman" w:cs="Times New Roman"/>
          <w:sz w:val="24"/>
        </w:rPr>
        <w:t xml:space="preserve"> условиях дошкольного образования», просьба, ответить на вопросы анкеты.</w:t>
      </w:r>
    </w:p>
    <w:p w:rsidR="005824F0" w:rsidRPr="00B337EF" w:rsidRDefault="005824F0" w:rsidP="00B337EF">
      <w:pPr>
        <w:jc w:val="center"/>
        <w:rPr>
          <w:rFonts w:ascii="Times New Roman" w:hAnsi="Times New Roman" w:cs="Times New Roman"/>
          <w:sz w:val="24"/>
        </w:rPr>
      </w:pPr>
    </w:p>
    <w:p w:rsidR="005824F0" w:rsidRPr="00B337EF" w:rsidRDefault="005824F0">
      <w:pPr>
        <w:rPr>
          <w:rFonts w:ascii="Times New Roman" w:hAnsi="Times New Roman" w:cs="Times New Roman"/>
          <w:sz w:val="24"/>
        </w:rPr>
      </w:pPr>
    </w:p>
    <w:p w:rsidR="00021FBE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Интересуетесь ли вы</w:t>
      </w:r>
      <w:r w:rsidR="00021FBE" w:rsidRPr="00B337EF">
        <w:rPr>
          <w:rFonts w:ascii="Times New Roman" w:hAnsi="Times New Roman" w:cs="Times New Roman"/>
          <w:sz w:val="24"/>
        </w:rPr>
        <w:t xml:space="preserve"> вопросами воспитания и развития ребенка? Через какие источники?</w:t>
      </w:r>
    </w:p>
    <w:p w:rsidR="00021FBE" w:rsidRPr="00B337EF" w:rsidRDefault="008779D7" w:rsidP="00021FBE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</w:t>
      </w:r>
      <w:r w:rsidR="00021FBE" w:rsidRPr="00B337EF">
        <w:rPr>
          <w:rFonts w:ascii="Times New Roman" w:hAnsi="Times New Roman" w:cs="Times New Roman"/>
          <w:sz w:val="24"/>
        </w:rPr>
        <w:t>(у воспитателя</w:t>
      </w:r>
      <w:r w:rsidRPr="00B337EF">
        <w:rPr>
          <w:rFonts w:ascii="Times New Roman" w:hAnsi="Times New Roman" w:cs="Times New Roman"/>
          <w:sz w:val="24"/>
        </w:rPr>
        <w:t xml:space="preserve"> или специалистов ДОУ</w:t>
      </w:r>
      <w:r w:rsidR="00021FBE" w:rsidRPr="00B337EF">
        <w:rPr>
          <w:rFonts w:ascii="Times New Roman" w:hAnsi="Times New Roman" w:cs="Times New Roman"/>
          <w:sz w:val="24"/>
        </w:rPr>
        <w:t xml:space="preserve">, через интернет, спец. </w:t>
      </w:r>
      <w:r w:rsidRPr="00B337EF">
        <w:rPr>
          <w:rFonts w:ascii="Times New Roman" w:hAnsi="Times New Roman" w:cs="Times New Roman"/>
          <w:sz w:val="24"/>
        </w:rPr>
        <w:t>л</w:t>
      </w:r>
      <w:r w:rsidR="00021FBE" w:rsidRPr="00B337EF">
        <w:rPr>
          <w:rFonts w:ascii="Times New Roman" w:hAnsi="Times New Roman" w:cs="Times New Roman"/>
          <w:sz w:val="24"/>
        </w:rPr>
        <w:t>итература)</w:t>
      </w: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Часто </w:t>
      </w:r>
      <w:r w:rsidR="00B337EF" w:rsidRPr="00B337EF">
        <w:rPr>
          <w:rFonts w:ascii="Times New Roman" w:hAnsi="Times New Roman" w:cs="Times New Roman"/>
          <w:sz w:val="24"/>
        </w:rPr>
        <w:t>ли вы обращаетесь к</w:t>
      </w:r>
      <w:r w:rsidRPr="00B337EF">
        <w:rPr>
          <w:rFonts w:ascii="Times New Roman" w:hAnsi="Times New Roman" w:cs="Times New Roman"/>
          <w:sz w:val="24"/>
        </w:rPr>
        <w:t xml:space="preserve"> вос</w:t>
      </w:r>
      <w:bookmarkStart w:id="0" w:name="_GoBack"/>
      <w:bookmarkEnd w:id="0"/>
      <w:r w:rsidRPr="00B337EF">
        <w:rPr>
          <w:rFonts w:ascii="Times New Roman" w:hAnsi="Times New Roman" w:cs="Times New Roman"/>
          <w:sz w:val="24"/>
        </w:rPr>
        <w:t>питателям, специалист</w:t>
      </w:r>
      <w:r w:rsidR="008779D7" w:rsidRPr="00B337EF">
        <w:rPr>
          <w:rFonts w:ascii="Times New Roman" w:hAnsi="Times New Roman" w:cs="Times New Roman"/>
          <w:sz w:val="24"/>
        </w:rPr>
        <w:t>ам ДОУ за советом в воспитани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021FBE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о каким проблемам воспитания вы хотели бы получить помощь со стороны воспитателя, специалистов</w:t>
      </w:r>
      <w:r w:rsidR="00394B74" w:rsidRPr="00B337EF">
        <w:rPr>
          <w:rFonts w:ascii="Times New Roman" w:hAnsi="Times New Roman" w:cs="Times New Roman"/>
          <w:sz w:val="24"/>
        </w:rPr>
        <w:t xml:space="preserve"> (учителя</w:t>
      </w:r>
      <w:r w:rsidRPr="00B337EF">
        <w:rPr>
          <w:rFonts w:ascii="Times New Roman" w:hAnsi="Times New Roman" w:cs="Times New Roman"/>
          <w:sz w:val="24"/>
        </w:rPr>
        <w:t>-логопеда, психолога)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021FBE" w:rsidRPr="00B337EF" w:rsidRDefault="008779D7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Отчего зависит ваше участие или не участие в жизни ДОУ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B337EF" w:rsidP="00021F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  <w:lang w:val="en-US"/>
        </w:rPr>
        <w:t>C</w:t>
      </w:r>
      <w:r w:rsidRPr="00B337EF">
        <w:rPr>
          <w:rFonts w:ascii="Times New Roman" w:hAnsi="Times New Roman" w:cs="Times New Roman"/>
          <w:sz w:val="24"/>
        </w:rPr>
        <w:t xml:space="preserve"> какими</w:t>
      </w:r>
      <w:r w:rsidR="00394B74" w:rsidRPr="00B337EF">
        <w:rPr>
          <w:rFonts w:ascii="Times New Roman" w:hAnsi="Times New Roman" w:cs="Times New Roman"/>
          <w:sz w:val="24"/>
        </w:rPr>
        <w:t xml:space="preserve">  </w:t>
      </w:r>
      <w:r w:rsidR="008779D7" w:rsidRPr="00B337EF">
        <w:rPr>
          <w:rFonts w:ascii="Times New Roman" w:hAnsi="Times New Roman" w:cs="Times New Roman"/>
          <w:sz w:val="24"/>
        </w:rPr>
        <w:t xml:space="preserve"> вопросами вы обращаетесь к педагогам ДОУ?</w:t>
      </w:r>
    </w:p>
    <w:p w:rsidR="008779D7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настрое</w:t>
      </w:r>
      <w:r w:rsidR="008779D7" w:rsidRPr="00B337EF">
        <w:rPr>
          <w:rFonts w:ascii="Times New Roman" w:hAnsi="Times New Roman" w:cs="Times New Roman"/>
          <w:sz w:val="24"/>
        </w:rPr>
        <w:t>ние, поведение ребенка; аппетит, сон; спросить совета по вопросам воспитания ребенка)</w:t>
      </w:r>
      <w:r w:rsidRPr="00B337EF">
        <w:rPr>
          <w:rFonts w:ascii="Times New Roman" w:hAnsi="Times New Roman" w:cs="Times New Roman"/>
          <w:sz w:val="24"/>
        </w:rPr>
        <w:t>.</w:t>
      </w:r>
    </w:p>
    <w:p w:rsidR="00394B74" w:rsidRPr="00B337EF" w:rsidRDefault="00394B74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 из предложенных форм работы с ДОУ Вас интересуют?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(тематические собрания, индивидуальные консультации, открытые занятия, участие родителей в открытых мероприятиях, праздниках)</w:t>
      </w:r>
      <w:r w:rsidR="00394B74" w:rsidRPr="00B337EF">
        <w:rPr>
          <w:rFonts w:ascii="Times New Roman" w:hAnsi="Times New Roman" w:cs="Times New Roman"/>
          <w:sz w:val="24"/>
        </w:rPr>
        <w:t>.</w:t>
      </w:r>
    </w:p>
    <w:p w:rsidR="008779D7" w:rsidRPr="00B337EF" w:rsidRDefault="008779D7" w:rsidP="008779D7">
      <w:pPr>
        <w:pStyle w:val="a3"/>
        <w:rPr>
          <w:rFonts w:ascii="Times New Roman" w:hAnsi="Times New Roman" w:cs="Times New Roman"/>
          <w:sz w:val="24"/>
        </w:rPr>
      </w:pPr>
    </w:p>
    <w:p w:rsidR="008779D7" w:rsidRPr="00B337EF" w:rsidRDefault="008779D7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 оцениваете</w:t>
      </w:r>
      <w:r w:rsidR="003E3A35" w:rsidRPr="00B337EF">
        <w:rPr>
          <w:rFonts w:ascii="Times New Roman" w:hAnsi="Times New Roman" w:cs="Times New Roman"/>
          <w:sz w:val="24"/>
        </w:rPr>
        <w:t xml:space="preserve"> развитие речи вашего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Проводите ли вы работу по совершенствованию речи ребенк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3E3A35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Играете ли вы с ребенком?  Какие игры </w:t>
      </w:r>
      <w:r w:rsidR="00B337EF" w:rsidRPr="00B337EF">
        <w:rPr>
          <w:rFonts w:ascii="Times New Roman" w:hAnsi="Times New Roman" w:cs="Times New Roman"/>
          <w:sz w:val="24"/>
        </w:rPr>
        <w:t>для развития речи есть</w:t>
      </w:r>
      <w:r w:rsidRPr="00B337EF">
        <w:rPr>
          <w:rFonts w:ascii="Times New Roman" w:hAnsi="Times New Roman" w:cs="Times New Roman"/>
          <w:sz w:val="24"/>
        </w:rPr>
        <w:t xml:space="preserve"> у вас дома?</w:t>
      </w: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pStyle w:val="a3"/>
        <w:rPr>
          <w:rFonts w:ascii="Times New Roman" w:hAnsi="Times New Roman" w:cs="Times New Roman"/>
          <w:sz w:val="24"/>
        </w:rPr>
      </w:pPr>
    </w:p>
    <w:p w:rsidR="003E3A35" w:rsidRPr="00B337EF" w:rsidRDefault="005824F0" w:rsidP="00877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>Какие</w:t>
      </w:r>
      <w:r w:rsidR="003E3A35" w:rsidRPr="00B337EF">
        <w:rPr>
          <w:rFonts w:ascii="Times New Roman" w:hAnsi="Times New Roman" w:cs="Times New Roman"/>
          <w:sz w:val="24"/>
        </w:rPr>
        <w:t xml:space="preserve"> вопросы по речевому развитию вы хотели бы обсудить со специалистами ДОУ?</w:t>
      </w: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</w:p>
    <w:p w:rsidR="00394B74" w:rsidRPr="00B337EF" w:rsidRDefault="00394B74" w:rsidP="00394B74">
      <w:pPr>
        <w:rPr>
          <w:rFonts w:ascii="Times New Roman" w:hAnsi="Times New Roman" w:cs="Times New Roman"/>
          <w:sz w:val="24"/>
        </w:rPr>
      </w:pPr>
      <w:r w:rsidRPr="00B337EF">
        <w:rPr>
          <w:rFonts w:ascii="Times New Roman" w:hAnsi="Times New Roman" w:cs="Times New Roman"/>
          <w:sz w:val="24"/>
        </w:rPr>
        <w:t xml:space="preserve">                                                                Большое спасибо!</w:t>
      </w:r>
    </w:p>
    <w:sectPr w:rsidR="00394B74" w:rsidRPr="00B3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577"/>
    <w:multiLevelType w:val="hybridMultilevel"/>
    <w:tmpl w:val="8AD6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E"/>
    <w:rsid w:val="00021FBE"/>
    <w:rsid w:val="001E5470"/>
    <w:rsid w:val="00394B74"/>
    <w:rsid w:val="003E3A35"/>
    <w:rsid w:val="005824F0"/>
    <w:rsid w:val="006218B1"/>
    <w:rsid w:val="007929C1"/>
    <w:rsid w:val="0087777C"/>
    <w:rsid w:val="008779D7"/>
    <w:rsid w:val="00B337EF"/>
    <w:rsid w:val="00B4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67678-8527-42B0-9B22-D0CAA22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2F46-A404-4655-A57B-73E8309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1-22T07:19:00Z</cp:lastPrinted>
  <dcterms:created xsi:type="dcterms:W3CDTF">2025-03-03T09:57:00Z</dcterms:created>
  <dcterms:modified xsi:type="dcterms:W3CDTF">2025-03-03T09:57:00Z</dcterms:modified>
</cp:coreProperties>
</file>